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3F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3F3057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F3057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0F776F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lastRenderedPageBreak/>
              <w:t>CZĘŚĆ III - KALKULACJA KOSZTÓW</w:t>
            </w:r>
          </w:p>
          <w:p w:rsidR="00CF4D4E" w:rsidRPr="000F776F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strike/>
                <w:sz w:val="20"/>
                <w:szCs w:val="20"/>
              </w:rPr>
              <w:t>L.p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0F776F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0F776F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0F776F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0F776F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0F776F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0F776F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0F776F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76F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0F776F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both"/>
              <w:rPr>
                <w:sz w:val="20"/>
                <w:szCs w:val="20"/>
              </w:rPr>
            </w:pPr>
            <w:r w:rsidRPr="000F776F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0F776F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>(</w:t>
            </w:r>
            <w:r w:rsidRPr="000F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center"/>
              <w:rPr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956166" w:rsidP="00371A92">
            <w:pPr>
              <w:jc w:val="center"/>
            </w:pPr>
            <w:r w:rsidRPr="000F776F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0F776F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0F776F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0F776F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0F776F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0F776F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0F776F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0F776F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0F776F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0F776F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0F776F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0F776F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000</w:t>
            </w: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F776F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0F776F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0F776F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0F77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8F" w:rsidRDefault="00F7518F" w:rsidP="003B2E41">
      <w:pPr>
        <w:spacing w:after="0" w:line="240" w:lineRule="auto"/>
      </w:pPr>
      <w:r>
        <w:separator/>
      </w:r>
    </w:p>
  </w:endnote>
  <w:endnote w:type="continuationSeparator" w:id="0">
    <w:p w:rsidR="00F7518F" w:rsidRDefault="00F7518F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8F" w:rsidRDefault="00F7518F" w:rsidP="003B2E41">
      <w:pPr>
        <w:spacing w:after="0" w:line="240" w:lineRule="auto"/>
      </w:pPr>
      <w:r>
        <w:separator/>
      </w:r>
    </w:p>
  </w:footnote>
  <w:footnote w:type="continuationSeparator" w:id="0">
    <w:p w:rsidR="00F7518F" w:rsidRDefault="00F7518F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6F"/>
    <w:rsid w:val="000F77F0"/>
    <w:rsid w:val="001404CD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67467"/>
    <w:rsid w:val="00371A92"/>
    <w:rsid w:val="00390639"/>
    <w:rsid w:val="003B2E41"/>
    <w:rsid w:val="003C4017"/>
    <w:rsid w:val="003E3607"/>
    <w:rsid w:val="003E79CA"/>
    <w:rsid w:val="003F3057"/>
    <w:rsid w:val="00415AA7"/>
    <w:rsid w:val="004270F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734D3"/>
    <w:rsid w:val="008A52C4"/>
    <w:rsid w:val="00906ABB"/>
    <w:rsid w:val="00911876"/>
    <w:rsid w:val="009311DC"/>
    <w:rsid w:val="00933779"/>
    <w:rsid w:val="009543F5"/>
    <w:rsid w:val="00956166"/>
    <w:rsid w:val="00983DAC"/>
    <w:rsid w:val="0098565A"/>
    <w:rsid w:val="009B1EAC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518F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0CF7-7B38-4414-AA40-A4421A2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9-03-22T13:33:00Z</dcterms:created>
  <dcterms:modified xsi:type="dcterms:W3CDTF">2019-03-22T13:33:00Z</dcterms:modified>
</cp:coreProperties>
</file>